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7197D" w14:textId="138E8CD8" w:rsidR="00E87BF1" w:rsidRDefault="00E87BF1" w:rsidP="00401BB8">
      <w:pPr>
        <w:ind w:left="708" w:hanging="708"/>
      </w:pPr>
    </w:p>
    <w:p w14:paraId="5EBDFA75" w14:textId="77777777" w:rsidR="0057330B" w:rsidRDefault="0057330B" w:rsidP="00A556D9"/>
    <w:p w14:paraId="5649B76F" w14:textId="77777777" w:rsidR="00E87BF1" w:rsidRDefault="00E87BF1" w:rsidP="00A556D9"/>
    <w:p w14:paraId="2C8C1DE4" w14:textId="3C4C0774" w:rsidR="00E87BF1" w:rsidRDefault="002D4D6D" w:rsidP="00A556D9">
      <w:r>
        <w:rPr>
          <w:noProof/>
        </w:rPr>
        <w:drawing>
          <wp:inline distT="0" distB="0" distL="0" distR="0" wp14:anchorId="079748A2" wp14:editId="4BC6C542">
            <wp:extent cx="5111115" cy="15278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C720" w14:textId="079744BB" w:rsidR="00E87BF1" w:rsidRDefault="00A30C48" w:rsidP="00A556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F517C2" wp14:editId="090DB74F">
                <wp:simplePos x="0" y="0"/>
                <wp:positionH relativeFrom="column">
                  <wp:posOffset>709295</wp:posOffset>
                </wp:positionH>
                <wp:positionV relativeFrom="paragraph">
                  <wp:posOffset>278130</wp:posOffset>
                </wp:positionV>
                <wp:extent cx="4471035" cy="1028700"/>
                <wp:effectExtent l="0" t="0" r="2476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03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21AA" w14:textId="77777777" w:rsidR="00A30C48" w:rsidRDefault="00A30C48" w:rsidP="00A30C48">
                            <w:pPr>
                              <w:jc w:val="center"/>
                              <w:rPr>
                                <w:b/>
                                <w:sz w:val="5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s-ES_tradnl"/>
                              </w:rPr>
                              <w:t>GRADO EN XXXXXXXXX</w:t>
                            </w:r>
                            <w:r>
                              <w:rPr>
                                <w:b/>
                                <w:sz w:val="52"/>
                                <w:lang w:val="es-ES_tradnl"/>
                              </w:rPr>
                              <w:br/>
                              <w:t>Proyecto Fin de Grado</w:t>
                            </w:r>
                          </w:p>
                          <w:p w14:paraId="77A84DDA" w14:textId="0B078634" w:rsidR="00A30C48" w:rsidRPr="00137E24" w:rsidRDefault="00A30C48" w:rsidP="00A30C48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517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85pt;margin-top:21.9pt;width:352.0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">
                <v:textbox>
                  <w:txbxContent>
                    <w:p w14:paraId="5E2D21AA" w14:textId="77777777" w:rsidR="00A30C48" w:rsidRDefault="00A30C48" w:rsidP="00A30C48">
                      <w:pPr>
                        <w:jc w:val="center"/>
                        <w:rPr>
                          <w:b/>
                          <w:sz w:val="52"/>
                          <w:lang w:val="es-ES_tradnl"/>
                        </w:rPr>
                      </w:pPr>
                      <w:r>
                        <w:rPr>
                          <w:b/>
                          <w:sz w:val="52"/>
                          <w:lang w:val="es-ES_tradnl"/>
                        </w:rPr>
                        <w:t>GRADO EN XXXXXXXXX</w:t>
                      </w:r>
                      <w:r>
                        <w:rPr>
                          <w:b/>
                          <w:sz w:val="52"/>
                          <w:lang w:val="es-ES_tradnl"/>
                        </w:rPr>
                        <w:br/>
                      </w:r>
                      <w:r>
                        <w:rPr>
                          <w:b/>
                          <w:sz w:val="52"/>
                          <w:lang w:val="es-ES_tradnl"/>
                        </w:rPr>
                        <w:t>Proyecto Fin de Grado</w:t>
                      </w:r>
                    </w:p>
                    <w:p w14:paraId="77A84DDA" w14:textId="0B078634" w:rsidR="00A30C48" w:rsidRPr="00137E24" w:rsidRDefault="00A30C48" w:rsidP="00A30C48">
                      <w:pPr>
                        <w:jc w:val="center"/>
                        <w:rPr>
                          <w:b/>
                          <w:i/>
                          <w:sz w:val="52"/>
                          <w:lang w:val="es-ES_tradn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A65C8" w14:textId="6EDBF6C8" w:rsidR="00A30C48" w:rsidRDefault="00A30C48" w:rsidP="00A30C48"/>
    <w:p w14:paraId="76C2102A" w14:textId="021A8290" w:rsidR="00E87BF1" w:rsidRDefault="00A30C48" w:rsidP="00A30C48">
      <w:pPr>
        <w:jc w:val="center"/>
      </w:pPr>
      <w:r w:rsidRPr="00A30C48">
        <w:rPr>
          <w:noProof/>
        </w:rPr>
        <w:drawing>
          <wp:inline distT="0" distB="0" distL="0" distR="0" wp14:anchorId="484BA4A2" wp14:editId="271C41F1">
            <wp:extent cx="2695575" cy="2952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31685" w14:textId="1A65CBE3" w:rsidR="00E87BF1" w:rsidRDefault="00A30C48" w:rsidP="00A556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3EAB2B" wp14:editId="151D70C2">
                <wp:simplePos x="0" y="0"/>
                <wp:positionH relativeFrom="column">
                  <wp:posOffset>-100330</wp:posOffset>
                </wp:positionH>
                <wp:positionV relativeFrom="paragraph">
                  <wp:posOffset>300355</wp:posOffset>
                </wp:positionV>
                <wp:extent cx="6153150" cy="1331595"/>
                <wp:effectExtent l="0" t="0" r="19050" b="2095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4313" w14:textId="20A42F26" w:rsidR="00E50A21" w:rsidRPr="00137E24" w:rsidRDefault="00A30C48" w:rsidP="00E87BF1">
                            <w:pPr>
                              <w:jc w:val="center"/>
                              <w:rPr>
                                <w:b/>
                                <w:i/>
                                <w:sz w:val="5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s-ES_tradnl"/>
                              </w:rPr>
                              <w:t>Título del Proyecto – Título del Proyecto – Título del Proyecto – Título del Proyecto – Título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AB2B" id="Cuadro de texto 4" o:spid="_x0000_s1027" type="#_x0000_t202" style="position:absolute;left:0;text-align:left;margin-left:-7.9pt;margin-top:23.65pt;width:484.5pt;height:10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">
                <v:textbox>
                  <w:txbxContent>
                    <w:p w14:paraId="40584313" w14:textId="20A42F26" w:rsidR="00E50A21" w:rsidRPr="00137E24" w:rsidRDefault="00A30C48" w:rsidP="00E87BF1">
                      <w:pPr>
                        <w:jc w:val="center"/>
                        <w:rPr>
                          <w:b/>
                          <w:i/>
                          <w:sz w:val="52"/>
                          <w:lang w:val="es-ES_tradnl"/>
                        </w:rPr>
                      </w:pPr>
                      <w:r>
                        <w:rPr>
                          <w:b/>
                          <w:sz w:val="52"/>
                          <w:lang w:val="es-ES_tradnl"/>
                        </w:rPr>
                        <w:t>Título del Proyecto – Título del Proyecto – Título del Proyecto – Título del Proyecto – Título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3B4F7B" w14:textId="592C7A89" w:rsidR="00E87BF1" w:rsidRDefault="00E87BF1" w:rsidP="00A556D9"/>
    <w:p w14:paraId="46650351" w14:textId="4F956429" w:rsidR="00E87BF1" w:rsidRDefault="00E87BF1" w:rsidP="00A556D9"/>
    <w:p w14:paraId="2C3D07E7" w14:textId="224E138D" w:rsidR="00E87BF1" w:rsidRDefault="00E87BF1" w:rsidP="00A556D9"/>
    <w:sdt>
      <w:sdtPr>
        <w:id w:val="-207349605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4"/>
          <w:szCs w:val="24"/>
        </w:rPr>
      </w:sdtEndPr>
      <w:sdtContent>
        <w:p w14:paraId="3A565D98" w14:textId="6E8EF8E1" w:rsidR="00691353" w:rsidRDefault="00691353">
          <w:pPr>
            <w:pStyle w:val="TtuloTDC"/>
          </w:pPr>
          <w:r>
            <w:t>Contenido</w:t>
          </w:r>
        </w:p>
        <w:p w14:paraId="53AA5AB5" w14:textId="4794597E" w:rsidR="00691353" w:rsidRDefault="00691353">
          <w:pPr>
            <w:pStyle w:val="TD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20658" w:history="1">
            <w:r w:rsidRPr="00C46795">
              <w:rPr>
                <w:rStyle w:val="Hipervnculo"/>
                <w:noProof/>
              </w:rPr>
              <w:t>Título del cap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B5B5" w14:textId="461F1AD1" w:rsidR="00691353" w:rsidRDefault="00691353">
          <w:pPr>
            <w:pStyle w:val="TD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20659" w:history="1">
            <w:r w:rsidRPr="00C46795">
              <w:rPr>
                <w:rStyle w:val="Hipervnculo"/>
                <w:noProof/>
              </w:rPr>
              <w:t>Subtítulo 1 (apart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C670" w14:textId="29F13D03" w:rsidR="00691353" w:rsidRDefault="00691353">
          <w:pPr>
            <w:pStyle w:val="TD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320660" w:history="1">
            <w:r w:rsidRPr="00C46795">
              <w:rPr>
                <w:rStyle w:val="Hipervnculo"/>
                <w:noProof/>
              </w:rPr>
              <w:t>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5322" w14:textId="26BE5350" w:rsidR="00691353" w:rsidRDefault="00691353">
          <w:r>
            <w:rPr>
              <w:b/>
              <w:bCs/>
            </w:rPr>
            <w:fldChar w:fldCharType="end"/>
          </w:r>
        </w:p>
      </w:sdtContent>
    </w:sdt>
    <w:p w14:paraId="3C64FBB7" w14:textId="29E63680" w:rsidR="00E87BF1" w:rsidRDefault="00E87BF1" w:rsidP="00A556D9"/>
    <w:p w14:paraId="09196A4F" w14:textId="77777777" w:rsidR="00E87BF1" w:rsidRDefault="00E87BF1" w:rsidP="00A556D9"/>
    <w:p w14:paraId="2F100F79" w14:textId="77777777" w:rsidR="00E87BF1" w:rsidRDefault="00E87BF1" w:rsidP="00A556D9"/>
    <w:p w14:paraId="162E6655" w14:textId="77777777" w:rsidR="00E87BF1" w:rsidRDefault="00E87BF1" w:rsidP="00A556D9"/>
    <w:p w14:paraId="0D188866" w14:textId="77777777" w:rsidR="00E87BF1" w:rsidRDefault="00E87BF1" w:rsidP="00A556D9"/>
    <w:p w14:paraId="01356968" w14:textId="3FDA4819" w:rsidR="000B5449" w:rsidRDefault="000B5449">
      <w:pPr>
        <w:spacing w:after="0"/>
        <w:jc w:val="left"/>
      </w:pPr>
      <w:r>
        <w:br w:type="page"/>
      </w:r>
    </w:p>
    <w:p w14:paraId="4689D486" w14:textId="36E26BAA" w:rsidR="00050250" w:rsidRDefault="00050250" w:rsidP="00BF186E">
      <w:pPr>
        <w:pStyle w:val="Ttulo1"/>
      </w:pPr>
      <w:bookmarkStart w:id="0" w:name="_Toc10988496"/>
      <w:bookmarkStart w:id="1" w:name="_Toc98320658"/>
      <w:r>
        <w:lastRenderedPageBreak/>
        <w:t>Título del capítulo</w:t>
      </w:r>
      <w:bookmarkEnd w:id="1"/>
    </w:p>
    <w:p w14:paraId="27722F73" w14:textId="23E4A94D" w:rsidR="00050250" w:rsidRDefault="00050250" w:rsidP="00050250">
      <w:pPr>
        <w:pStyle w:val="Ttulo2"/>
      </w:pPr>
      <w:bookmarkStart w:id="2" w:name="_Toc98320659"/>
      <w:r>
        <w:t>Subtítulo 1 (apartado)</w:t>
      </w:r>
      <w:bookmarkEnd w:id="2"/>
    </w:p>
    <w:p w14:paraId="3EB7D60B" w14:textId="10CE7C0C" w:rsidR="00050250" w:rsidRPr="00050250" w:rsidRDefault="00050250" w:rsidP="00050250">
      <w:r>
        <w:t>Texto normal Texto normal Texto normal Texto normal</w:t>
      </w:r>
      <w:r w:rsidRPr="00050250">
        <w:t xml:space="preserve"> </w:t>
      </w:r>
      <w:r>
        <w:t>Texto normal Texto normal Texto normal Texto normal</w:t>
      </w:r>
      <w:r w:rsidRPr="00050250">
        <w:t xml:space="preserve"> </w:t>
      </w:r>
      <w:r>
        <w:t>Texto normal Texto normal Texto normal Texto normal</w:t>
      </w:r>
      <w:r w:rsidRPr="00050250">
        <w:t xml:space="preserve"> </w:t>
      </w:r>
      <w:r>
        <w:t>Texto normal Texto normal Texto normal Texto normal</w:t>
      </w:r>
      <w:r w:rsidRPr="00050250">
        <w:t xml:space="preserve"> </w:t>
      </w:r>
      <w:r>
        <w:t>Texto normal Texto normal Texto normal Texto normal</w:t>
      </w:r>
      <w:r w:rsidRPr="00050250">
        <w:t xml:space="preserve"> </w:t>
      </w:r>
      <w:r>
        <w:t>Texto normal Texto normal Texto normal Texto normal</w:t>
      </w:r>
      <w:r w:rsidRPr="00050250">
        <w:t xml:space="preserve"> </w:t>
      </w:r>
      <w:r>
        <w:t>Texto normal Texto normal Texto normal Texto normal</w:t>
      </w:r>
      <w:r w:rsidRPr="00050250">
        <w:t xml:space="preserve"> </w:t>
      </w:r>
      <w:r>
        <w:t>Texto normal Texto normal Texto normal Texto normal</w:t>
      </w:r>
      <w:r w:rsidRPr="00050250">
        <w:t xml:space="preserve"> </w:t>
      </w:r>
      <w:r>
        <w:t>Texto normal Texto normal Texto normal Texto normal</w:t>
      </w:r>
      <w:r w:rsidRPr="00050250">
        <w:t xml:space="preserve"> </w:t>
      </w:r>
      <w:r>
        <w:t>Texto normal Texto normal Texto normal Texto normal</w:t>
      </w:r>
    </w:p>
    <w:p w14:paraId="0D50563F" w14:textId="56512305" w:rsidR="00050250" w:rsidRPr="00050250" w:rsidRDefault="00050250" w:rsidP="00050250">
      <w:pPr>
        <w:pStyle w:val="Piedefigura"/>
      </w:pPr>
      <w:r>
        <w:t>Pie de figuras, tablas o ecuaciones</w:t>
      </w:r>
    </w:p>
    <w:p w14:paraId="4A777FC0" w14:textId="62A74834" w:rsidR="00050250" w:rsidRDefault="00050250" w:rsidP="00BF186E">
      <w:pPr>
        <w:pStyle w:val="Ttulo1"/>
      </w:pPr>
      <w:bookmarkStart w:id="3" w:name="_Toc98320660"/>
      <w:r>
        <w:t>Estilos</w:t>
      </w:r>
      <w:bookmarkEnd w:id="3"/>
    </w:p>
    <w:p w14:paraId="10A5BCDA" w14:textId="34F6C6B7" w:rsidR="00050250" w:rsidRDefault="00050250" w:rsidP="00050250">
      <w:r>
        <w:t xml:space="preserve">Este documento de Word incluye todos los estilos necesarios para la correcta maquetación del proyecto. </w:t>
      </w:r>
      <w:bookmarkEnd w:id="0"/>
    </w:p>
    <w:sectPr w:rsidR="00050250" w:rsidSect="00A30C4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255" w:right="1134" w:bottom="425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FE1E" w14:textId="77777777" w:rsidR="00360A3D" w:rsidRDefault="00360A3D">
      <w:r>
        <w:separator/>
      </w:r>
    </w:p>
  </w:endnote>
  <w:endnote w:type="continuationSeparator" w:id="0">
    <w:p w14:paraId="01241745" w14:textId="77777777" w:rsidR="00360A3D" w:rsidRDefault="00360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B4AB2" w14:textId="7F350AD8" w:rsidR="00925CAB" w:rsidRPr="008314F1" w:rsidRDefault="008314F1" w:rsidP="008314F1">
    <w:pPr>
      <w:pStyle w:val="Pie"/>
      <w:tabs>
        <w:tab w:val="clear" w:pos="9072"/>
        <w:tab w:val="right" w:pos="9354"/>
      </w:tabs>
    </w:pPr>
    <w:r w:rsidRPr="00137E24">
      <w:t xml:space="preserve">Página </w:t>
    </w:r>
    <w:r w:rsidRPr="00137E24">
      <w:fldChar w:fldCharType="begin"/>
    </w:r>
    <w:r w:rsidRPr="00137E24">
      <w:instrText>PAGE   \* MERGEFORMAT</w:instrText>
    </w:r>
    <w:r w:rsidRPr="00137E24">
      <w:fldChar w:fldCharType="separate"/>
    </w:r>
    <w:r w:rsidR="00CB20BE">
      <w:rPr>
        <w:noProof/>
      </w:rPr>
      <w:t>2</w:t>
    </w:r>
    <w:r w:rsidRPr="00137E24">
      <w:fldChar w:fldCharType="end"/>
    </w:r>
    <w:r>
      <w:tab/>
    </w:r>
    <w:r>
      <w:tab/>
    </w:r>
    <w:r w:rsidR="00050250">
      <w:t>Nombre del aut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C0B8" w14:textId="30EDF01D" w:rsidR="00E50A21" w:rsidRPr="00137E24" w:rsidRDefault="00050250" w:rsidP="00137E24">
    <w:pPr>
      <w:pStyle w:val="Pie"/>
      <w:tabs>
        <w:tab w:val="clear" w:pos="9072"/>
        <w:tab w:val="right" w:pos="9354"/>
      </w:tabs>
    </w:pPr>
    <w:r>
      <w:t>Título del Proyecto</w:t>
    </w:r>
    <w:r w:rsidR="00E50A21" w:rsidRPr="00137E24">
      <w:tab/>
    </w:r>
    <w:r w:rsidR="00E50A21" w:rsidRPr="00137E24">
      <w:tab/>
      <w:t xml:space="preserve">Página </w:t>
    </w:r>
    <w:r w:rsidR="00E50A21" w:rsidRPr="00137E24">
      <w:fldChar w:fldCharType="begin"/>
    </w:r>
    <w:r w:rsidR="00E50A21" w:rsidRPr="00137E24">
      <w:instrText>PAGE   \* MERGEFORMAT</w:instrText>
    </w:r>
    <w:r w:rsidR="00E50A21" w:rsidRPr="00137E24">
      <w:fldChar w:fldCharType="separate"/>
    </w:r>
    <w:r w:rsidR="00CB20BE">
      <w:rPr>
        <w:noProof/>
      </w:rPr>
      <w:t>3</w:t>
    </w:r>
    <w:r w:rsidR="00E50A21" w:rsidRPr="00137E2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6D477" w14:textId="2F9E1230" w:rsidR="009927D8" w:rsidRPr="00A30C48" w:rsidRDefault="00A30C48" w:rsidP="00A30C48">
    <w:pPr>
      <w:pStyle w:val="Piedepgina"/>
      <w:jc w:val="left"/>
    </w:pPr>
    <w:r>
      <w:rPr>
        <w:b/>
      </w:rPr>
      <w:t xml:space="preserve">Autor: </w:t>
    </w:r>
    <w:r w:rsidRPr="00A30C48">
      <w:t>XXXXXXXX XXXXXXXXXXX</w:t>
    </w:r>
  </w:p>
  <w:p w14:paraId="4AD66746" w14:textId="0D8628B8" w:rsidR="009927D8" w:rsidRDefault="00A30C48" w:rsidP="00A30C48">
    <w:pPr>
      <w:pStyle w:val="Piedepgina"/>
      <w:jc w:val="left"/>
    </w:pPr>
    <w:r w:rsidRPr="00A30C48">
      <w:rPr>
        <w:b/>
      </w:rPr>
      <w:t>Tutor:</w:t>
    </w:r>
    <w:r>
      <w:t xml:space="preserve"> XXXXXXXXXXXXX</w:t>
    </w:r>
    <w:r>
      <w:br/>
    </w:r>
    <w:r>
      <w:rPr>
        <w:b/>
      </w:rPr>
      <w:t xml:space="preserve">Departamento: </w:t>
    </w:r>
    <w:r w:rsidRPr="00A30C48">
      <w:t>XX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7B76" w14:textId="77777777" w:rsidR="00360A3D" w:rsidRDefault="00360A3D">
      <w:r>
        <w:separator/>
      </w:r>
    </w:p>
  </w:footnote>
  <w:footnote w:type="continuationSeparator" w:id="0">
    <w:p w14:paraId="1C8612B5" w14:textId="77777777" w:rsidR="00360A3D" w:rsidRDefault="00360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5"/>
      <w:gridCol w:w="171"/>
      <w:gridCol w:w="6881"/>
    </w:tblGrid>
    <w:tr w:rsidR="00E50A21" w14:paraId="04D8C6EF" w14:textId="77777777" w:rsidTr="00E50A21">
      <w:trPr>
        <w:cantSplit/>
        <w:trHeight w:hRule="exact" w:val="1127"/>
        <w:jc w:val="center"/>
      </w:trPr>
      <w:tc>
        <w:tcPr>
          <w:tcW w:w="3235" w:type="dxa"/>
          <w:tcBorders>
            <w:bottom w:val="nil"/>
          </w:tcBorders>
        </w:tcPr>
        <w:p w14:paraId="69C5D7D8" w14:textId="77777777" w:rsidR="00E50A21" w:rsidRDefault="00E50A21" w:rsidP="00650479">
          <w:pPr>
            <w:tabs>
              <w:tab w:val="left" w:pos="1730"/>
              <w:tab w:val="left" w:pos="4500"/>
              <w:tab w:val="left" w:pos="7380"/>
            </w:tabs>
            <w:ind w:right="214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1BD4521" wp14:editId="5C08164E">
                <wp:simplePos x="0" y="0"/>
                <wp:positionH relativeFrom="column">
                  <wp:posOffset>6985</wp:posOffset>
                </wp:positionH>
                <wp:positionV relativeFrom="paragraph">
                  <wp:posOffset>-139700</wp:posOffset>
                </wp:positionV>
                <wp:extent cx="1743075" cy="790575"/>
                <wp:effectExtent l="0" t="0" r="9525" b="9525"/>
                <wp:wrapNone/>
                <wp:docPr id="8" name="Imagen 8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1" w:type="dxa"/>
          <w:tcBorders>
            <w:bottom w:val="nil"/>
          </w:tcBorders>
        </w:tcPr>
        <w:p w14:paraId="65F667C3" w14:textId="77777777" w:rsidR="00E50A21" w:rsidRDefault="00E50A21" w:rsidP="00650479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6C7DFEA" wp14:editId="42362BFB">
                <wp:simplePos x="0" y="0"/>
                <wp:positionH relativeFrom="column">
                  <wp:posOffset>27940</wp:posOffset>
                </wp:positionH>
                <wp:positionV relativeFrom="page">
                  <wp:posOffset>-20967</wp:posOffset>
                </wp:positionV>
                <wp:extent cx="39600" cy="6192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81" w:type="dxa"/>
          <w:tcBorders>
            <w:bottom w:val="nil"/>
          </w:tcBorders>
        </w:tcPr>
        <w:p w14:paraId="0BC5350E" w14:textId="1238E455" w:rsidR="00E50A21" w:rsidRPr="00BC7C82" w:rsidRDefault="00E50A21" w:rsidP="00650479">
          <w:pPr>
            <w:pStyle w:val="Cebecera"/>
            <w:rPr>
              <w:b/>
            </w:rPr>
          </w:pPr>
          <w:r w:rsidRPr="00BC7C82">
            <w:rPr>
              <w:b/>
            </w:rPr>
            <w:t xml:space="preserve">Escuela </w:t>
          </w:r>
          <w:r w:rsidR="002D4D6D">
            <w:rPr>
              <w:b/>
            </w:rPr>
            <w:t>T</w:t>
          </w:r>
          <w:r w:rsidRPr="00BC7C82">
            <w:rPr>
              <w:b/>
            </w:rPr>
            <w:t xml:space="preserve">écnica Superior de </w:t>
          </w:r>
          <w:r w:rsidR="002D4D6D">
            <w:rPr>
              <w:b/>
            </w:rPr>
            <w:t xml:space="preserve">Ingeniería de </w:t>
          </w:r>
          <w:r w:rsidRPr="00BC7C82">
            <w:rPr>
              <w:b/>
            </w:rPr>
            <w:t>Algeciras</w:t>
          </w:r>
        </w:p>
        <w:p w14:paraId="27911B80" w14:textId="799C4DE1" w:rsidR="00E50A21" w:rsidRDefault="00A30C48" w:rsidP="00A30C48">
          <w:pPr>
            <w:pStyle w:val="Cebecera"/>
          </w:pPr>
          <w:r>
            <w:t>Grado en XXXXXXXXX - Proyecto Fin de Grado</w:t>
          </w:r>
          <w:r w:rsidR="00E50A21" w:rsidRPr="00EA7645">
            <w:br/>
          </w:r>
          <w:r>
            <w:rPr>
              <w:i/>
            </w:rPr>
            <w:t>Titulo del Proyecto</w:t>
          </w:r>
        </w:p>
      </w:tc>
    </w:tr>
  </w:tbl>
  <w:p w14:paraId="172E3AE6" w14:textId="130341E4" w:rsidR="00E50A21" w:rsidRPr="00650479" w:rsidRDefault="00E50A21" w:rsidP="00A30C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5"/>
      <w:gridCol w:w="171"/>
      <w:gridCol w:w="6881"/>
    </w:tblGrid>
    <w:tr w:rsidR="00E50A21" w14:paraId="6F317F99" w14:textId="77777777" w:rsidTr="0081523B">
      <w:trPr>
        <w:cantSplit/>
        <w:trHeight w:hRule="exact" w:val="1127"/>
        <w:jc w:val="center"/>
      </w:trPr>
      <w:tc>
        <w:tcPr>
          <w:tcW w:w="3235" w:type="dxa"/>
          <w:tcBorders>
            <w:bottom w:val="nil"/>
          </w:tcBorders>
        </w:tcPr>
        <w:p w14:paraId="3730F8C8" w14:textId="42FC7D92" w:rsidR="00E50A21" w:rsidRDefault="00CB20BE" w:rsidP="0098609D">
          <w:pPr>
            <w:tabs>
              <w:tab w:val="left" w:pos="1730"/>
              <w:tab w:val="left" w:pos="4500"/>
              <w:tab w:val="left" w:pos="7380"/>
            </w:tabs>
            <w:ind w:right="214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B450B9A" wp14:editId="03AD43F6">
                <wp:simplePos x="0" y="0"/>
                <wp:positionH relativeFrom="column">
                  <wp:posOffset>6985</wp:posOffset>
                </wp:positionH>
                <wp:positionV relativeFrom="paragraph">
                  <wp:posOffset>-148590</wp:posOffset>
                </wp:positionV>
                <wp:extent cx="1743075" cy="790575"/>
                <wp:effectExtent l="0" t="0" r="9525" b="9525"/>
                <wp:wrapNone/>
                <wp:docPr id="7" name="Imagen 7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853E70B" wp14:editId="6A52C06F">
                <wp:simplePos x="0" y="0"/>
                <wp:positionH relativeFrom="column">
                  <wp:posOffset>2082165</wp:posOffset>
                </wp:positionH>
                <wp:positionV relativeFrom="page">
                  <wp:posOffset>-20967</wp:posOffset>
                </wp:positionV>
                <wp:extent cx="39600" cy="619200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" cy="61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1" w:type="dxa"/>
          <w:tcBorders>
            <w:bottom w:val="nil"/>
          </w:tcBorders>
        </w:tcPr>
        <w:p w14:paraId="6CC4DE94" w14:textId="3BB1A01D" w:rsidR="00E50A21" w:rsidRDefault="00E50A21" w:rsidP="006D5759">
          <w:pPr>
            <w:tabs>
              <w:tab w:val="left" w:pos="4500"/>
              <w:tab w:val="left" w:pos="7380"/>
            </w:tabs>
            <w:jc w:val="right"/>
          </w:pPr>
        </w:p>
      </w:tc>
      <w:tc>
        <w:tcPr>
          <w:tcW w:w="6881" w:type="dxa"/>
          <w:tcBorders>
            <w:bottom w:val="nil"/>
          </w:tcBorders>
        </w:tcPr>
        <w:p w14:paraId="6D9794C2" w14:textId="5ADC0A6F" w:rsidR="00CB20BE" w:rsidRPr="00BC7C82" w:rsidRDefault="00CB20BE" w:rsidP="00CB20BE">
          <w:pPr>
            <w:pStyle w:val="Cebecera"/>
            <w:rPr>
              <w:b/>
            </w:rPr>
          </w:pPr>
          <w:r w:rsidRPr="00BC7C82">
            <w:rPr>
              <w:b/>
            </w:rPr>
            <w:t xml:space="preserve">Escuela </w:t>
          </w:r>
          <w:r w:rsidR="002D4D6D">
            <w:rPr>
              <w:b/>
            </w:rPr>
            <w:t xml:space="preserve">Técnica </w:t>
          </w:r>
          <w:r w:rsidRPr="00BC7C82">
            <w:rPr>
              <w:b/>
            </w:rPr>
            <w:t xml:space="preserve">Superior de </w:t>
          </w:r>
          <w:r w:rsidR="002D4D6D">
            <w:rPr>
              <w:b/>
            </w:rPr>
            <w:t xml:space="preserve">Ingeniería de </w:t>
          </w:r>
          <w:r w:rsidRPr="00BC7C82">
            <w:rPr>
              <w:b/>
            </w:rPr>
            <w:t>Algeciras</w:t>
          </w:r>
        </w:p>
        <w:p w14:paraId="7B8317B5" w14:textId="6B32D5A1" w:rsidR="00E50A21" w:rsidRDefault="00CB20BE" w:rsidP="00CB20BE">
          <w:pPr>
            <w:pStyle w:val="Cebecera"/>
          </w:pPr>
          <w:r>
            <w:t>Grado en XXXXXXXXX - Proyecto Fin de Grado</w:t>
          </w:r>
          <w:r w:rsidRPr="00EA7645">
            <w:br/>
          </w:r>
          <w:r>
            <w:rPr>
              <w:i/>
            </w:rPr>
            <w:t>Titulo del Proyecto - Autor</w:t>
          </w:r>
        </w:p>
      </w:tc>
    </w:tr>
  </w:tbl>
  <w:p w14:paraId="58F912BB" w14:textId="51E362CE" w:rsidR="00E50A21" w:rsidRPr="00F30B40" w:rsidRDefault="00E50A21" w:rsidP="00053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55D"/>
    <w:multiLevelType w:val="hybridMultilevel"/>
    <w:tmpl w:val="21063B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74D35"/>
    <w:multiLevelType w:val="hybridMultilevel"/>
    <w:tmpl w:val="D4FEA30E"/>
    <w:lvl w:ilvl="0" w:tplc="DED63A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39C5"/>
    <w:multiLevelType w:val="hybridMultilevel"/>
    <w:tmpl w:val="9E2449A8"/>
    <w:lvl w:ilvl="0" w:tplc="CAB05A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7293E"/>
    <w:multiLevelType w:val="hybridMultilevel"/>
    <w:tmpl w:val="E3C2373C"/>
    <w:lvl w:ilvl="0" w:tplc="D2D84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4B22"/>
    <w:multiLevelType w:val="multilevel"/>
    <w:tmpl w:val="19F2B8C8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8267C29"/>
    <w:multiLevelType w:val="hybridMultilevel"/>
    <w:tmpl w:val="1F58E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0C54"/>
    <w:multiLevelType w:val="multilevel"/>
    <w:tmpl w:val="EC92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6559B"/>
    <w:multiLevelType w:val="hybridMultilevel"/>
    <w:tmpl w:val="F4C4B9D0"/>
    <w:lvl w:ilvl="0" w:tplc="905C8EB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53D30"/>
    <w:multiLevelType w:val="hybridMultilevel"/>
    <w:tmpl w:val="82EE5F10"/>
    <w:lvl w:ilvl="0" w:tplc="95BCF4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28EB"/>
    <w:multiLevelType w:val="hybridMultilevel"/>
    <w:tmpl w:val="CE4E15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62A0"/>
    <w:multiLevelType w:val="hybridMultilevel"/>
    <w:tmpl w:val="BE22A196"/>
    <w:lvl w:ilvl="0" w:tplc="69F68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574E"/>
    <w:multiLevelType w:val="hybridMultilevel"/>
    <w:tmpl w:val="0C94E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0B01"/>
    <w:multiLevelType w:val="hybridMultilevel"/>
    <w:tmpl w:val="C8B68A68"/>
    <w:lvl w:ilvl="0" w:tplc="CF14CB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B1585"/>
    <w:multiLevelType w:val="hybridMultilevel"/>
    <w:tmpl w:val="9E6AC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A5DF2"/>
    <w:multiLevelType w:val="hybridMultilevel"/>
    <w:tmpl w:val="90C2D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A5938"/>
    <w:multiLevelType w:val="hybridMultilevel"/>
    <w:tmpl w:val="EEFE082C"/>
    <w:lvl w:ilvl="0" w:tplc="DA50A8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20201"/>
    <w:multiLevelType w:val="hybridMultilevel"/>
    <w:tmpl w:val="F9B06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870A5"/>
    <w:multiLevelType w:val="hybridMultilevel"/>
    <w:tmpl w:val="E9F8910E"/>
    <w:lvl w:ilvl="0" w:tplc="409277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E7D34"/>
    <w:multiLevelType w:val="hybridMultilevel"/>
    <w:tmpl w:val="7548C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930D2"/>
    <w:multiLevelType w:val="hybridMultilevel"/>
    <w:tmpl w:val="494E9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33631"/>
    <w:multiLevelType w:val="hybridMultilevel"/>
    <w:tmpl w:val="4E1033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52FDD"/>
    <w:multiLevelType w:val="hybridMultilevel"/>
    <w:tmpl w:val="FFAC3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60509"/>
    <w:multiLevelType w:val="hybridMultilevel"/>
    <w:tmpl w:val="BE38E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1099D"/>
    <w:multiLevelType w:val="hybridMultilevel"/>
    <w:tmpl w:val="EC9220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017A"/>
    <w:multiLevelType w:val="hybridMultilevel"/>
    <w:tmpl w:val="AFD4E1A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1"/>
  </w:num>
  <w:num w:numId="3">
    <w:abstractNumId w:val="4"/>
  </w:num>
  <w:num w:numId="4">
    <w:abstractNumId w:val="23"/>
  </w:num>
  <w:num w:numId="5">
    <w:abstractNumId w:val="6"/>
  </w:num>
  <w:num w:numId="6">
    <w:abstractNumId w:val="18"/>
  </w:num>
  <w:num w:numId="7">
    <w:abstractNumId w:val="12"/>
  </w:num>
  <w:num w:numId="8">
    <w:abstractNumId w:val="19"/>
  </w:num>
  <w:num w:numId="9">
    <w:abstractNumId w:val="5"/>
  </w:num>
  <w:num w:numId="10">
    <w:abstractNumId w:val="14"/>
  </w:num>
  <w:num w:numId="11">
    <w:abstractNumId w:val="22"/>
  </w:num>
  <w:num w:numId="12">
    <w:abstractNumId w:val="9"/>
  </w:num>
  <w:num w:numId="13">
    <w:abstractNumId w:val="16"/>
  </w:num>
  <w:num w:numId="14">
    <w:abstractNumId w:val="13"/>
  </w:num>
  <w:num w:numId="15">
    <w:abstractNumId w:val="11"/>
  </w:num>
  <w:num w:numId="16">
    <w:abstractNumId w:val="21"/>
  </w:num>
  <w:num w:numId="17">
    <w:abstractNumId w:val="20"/>
  </w:num>
  <w:num w:numId="18">
    <w:abstractNumId w:val="7"/>
  </w:num>
  <w:num w:numId="19">
    <w:abstractNumId w:val="0"/>
  </w:num>
  <w:num w:numId="20">
    <w:abstractNumId w:val="2"/>
  </w:num>
  <w:num w:numId="21">
    <w:abstractNumId w:val="3"/>
  </w:num>
  <w:num w:numId="22">
    <w:abstractNumId w:val="8"/>
  </w:num>
  <w:num w:numId="23">
    <w:abstractNumId w:val="17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57"/>
  <w:drawingGridVerticalSpacing w:val="57"/>
  <w:doNotUseMarginsForDrawingGridOrigin/>
  <w:drawingGridHorizontalOrigin w:val="1418"/>
  <w:drawingGridVerticalOrigin w:val="251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63"/>
    <w:rsid w:val="000049E5"/>
    <w:rsid w:val="00004A6E"/>
    <w:rsid w:val="00014734"/>
    <w:rsid w:val="00016417"/>
    <w:rsid w:val="000212DF"/>
    <w:rsid w:val="00030BF0"/>
    <w:rsid w:val="00030F7E"/>
    <w:rsid w:val="00033721"/>
    <w:rsid w:val="000347E8"/>
    <w:rsid w:val="00050250"/>
    <w:rsid w:val="0005324F"/>
    <w:rsid w:val="00057D78"/>
    <w:rsid w:val="00062975"/>
    <w:rsid w:val="00090E65"/>
    <w:rsid w:val="00092EFB"/>
    <w:rsid w:val="000A219B"/>
    <w:rsid w:val="000A7DFF"/>
    <w:rsid w:val="000B5449"/>
    <w:rsid w:val="000C3816"/>
    <w:rsid w:val="000D00D2"/>
    <w:rsid w:val="000D3A43"/>
    <w:rsid w:val="000D7FC9"/>
    <w:rsid w:val="000F25C4"/>
    <w:rsid w:val="000F7B03"/>
    <w:rsid w:val="001053F8"/>
    <w:rsid w:val="0011472E"/>
    <w:rsid w:val="00120CDB"/>
    <w:rsid w:val="001249A7"/>
    <w:rsid w:val="00136C95"/>
    <w:rsid w:val="00137E24"/>
    <w:rsid w:val="00157E5F"/>
    <w:rsid w:val="00171A34"/>
    <w:rsid w:val="00180EA7"/>
    <w:rsid w:val="00186D91"/>
    <w:rsid w:val="00194339"/>
    <w:rsid w:val="001A0E59"/>
    <w:rsid w:val="001A6A67"/>
    <w:rsid w:val="001B24EB"/>
    <w:rsid w:val="001B3601"/>
    <w:rsid w:val="001D1EA9"/>
    <w:rsid w:val="001D2D0D"/>
    <w:rsid w:val="001D3D6F"/>
    <w:rsid w:val="001D4A4F"/>
    <w:rsid w:val="001E03C8"/>
    <w:rsid w:val="001E2221"/>
    <w:rsid w:val="001E6E78"/>
    <w:rsid w:val="001E76E3"/>
    <w:rsid w:val="001F15B7"/>
    <w:rsid w:val="001F4A34"/>
    <w:rsid w:val="002047BC"/>
    <w:rsid w:val="002125C5"/>
    <w:rsid w:val="0022066F"/>
    <w:rsid w:val="002269BE"/>
    <w:rsid w:val="002369D5"/>
    <w:rsid w:val="00241739"/>
    <w:rsid w:val="00244778"/>
    <w:rsid w:val="00246B76"/>
    <w:rsid w:val="00246F72"/>
    <w:rsid w:val="00254564"/>
    <w:rsid w:val="00282163"/>
    <w:rsid w:val="002A062D"/>
    <w:rsid w:val="002B0591"/>
    <w:rsid w:val="002C30DA"/>
    <w:rsid w:val="002C3D22"/>
    <w:rsid w:val="002C69CD"/>
    <w:rsid w:val="002C6DE1"/>
    <w:rsid w:val="002C7DFE"/>
    <w:rsid w:val="002D443D"/>
    <w:rsid w:val="002D4D6D"/>
    <w:rsid w:val="002D5C7B"/>
    <w:rsid w:val="002D6893"/>
    <w:rsid w:val="002D72BE"/>
    <w:rsid w:val="002E0D5B"/>
    <w:rsid w:val="002F0346"/>
    <w:rsid w:val="002F13F8"/>
    <w:rsid w:val="00302AD3"/>
    <w:rsid w:val="00303BCF"/>
    <w:rsid w:val="00303FD5"/>
    <w:rsid w:val="00313E8C"/>
    <w:rsid w:val="0032276A"/>
    <w:rsid w:val="00323C58"/>
    <w:rsid w:val="00340F16"/>
    <w:rsid w:val="00344732"/>
    <w:rsid w:val="00346D48"/>
    <w:rsid w:val="00360A3D"/>
    <w:rsid w:val="00373044"/>
    <w:rsid w:val="003B335F"/>
    <w:rsid w:val="003B3B90"/>
    <w:rsid w:val="003C1AE4"/>
    <w:rsid w:val="003D59D9"/>
    <w:rsid w:val="003E159E"/>
    <w:rsid w:val="003E2A14"/>
    <w:rsid w:val="00401BB8"/>
    <w:rsid w:val="00412A17"/>
    <w:rsid w:val="00413722"/>
    <w:rsid w:val="00420AB8"/>
    <w:rsid w:val="0043529A"/>
    <w:rsid w:val="00445612"/>
    <w:rsid w:val="0045490B"/>
    <w:rsid w:val="00456030"/>
    <w:rsid w:val="0046210E"/>
    <w:rsid w:val="00466ED5"/>
    <w:rsid w:val="0048154F"/>
    <w:rsid w:val="00483230"/>
    <w:rsid w:val="004873C2"/>
    <w:rsid w:val="004906E3"/>
    <w:rsid w:val="004B46CC"/>
    <w:rsid w:val="004D5D35"/>
    <w:rsid w:val="004E4597"/>
    <w:rsid w:val="004E673B"/>
    <w:rsid w:val="004E7B06"/>
    <w:rsid w:val="004F0651"/>
    <w:rsid w:val="004F0B4F"/>
    <w:rsid w:val="004F14AE"/>
    <w:rsid w:val="004F22D7"/>
    <w:rsid w:val="004F45CB"/>
    <w:rsid w:val="005038A1"/>
    <w:rsid w:val="005165DC"/>
    <w:rsid w:val="00517CA0"/>
    <w:rsid w:val="005204BE"/>
    <w:rsid w:val="005235F5"/>
    <w:rsid w:val="005272A0"/>
    <w:rsid w:val="005302C4"/>
    <w:rsid w:val="005445EC"/>
    <w:rsid w:val="0055170B"/>
    <w:rsid w:val="005529D9"/>
    <w:rsid w:val="00555892"/>
    <w:rsid w:val="00557932"/>
    <w:rsid w:val="0057330B"/>
    <w:rsid w:val="00574026"/>
    <w:rsid w:val="00583826"/>
    <w:rsid w:val="005855D5"/>
    <w:rsid w:val="00594973"/>
    <w:rsid w:val="005956E4"/>
    <w:rsid w:val="005969E0"/>
    <w:rsid w:val="005A0A6C"/>
    <w:rsid w:val="005A1138"/>
    <w:rsid w:val="005A278B"/>
    <w:rsid w:val="005A724C"/>
    <w:rsid w:val="005B7CCA"/>
    <w:rsid w:val="005C5C41"/>
    <w:rsid w:val="005F7D3F"/>
    <w:rsid w:val="0060140D"/>
    <w:rsid w:val="0061141E"/>
    <w:rsid w:val="00612896"/>
    <w:rsid w:val="00620AB8"/>
    <w:rsid w:val="00626F4F"/>
    <w:rsid w:val="00627374"/>
    <w:rsid w:val="00650479"/>
    <w:rsid w:val="0067127C"/>
    <w:rsid w:val="0067742F"/>
    <w:rsid w:val="00691353"/>
    <w:rsid w:val="006935D5"/>
    <w:rsid w:val="006A1414"/>
    <w:rsid w:val="006A7480"/>
    <w:rsid w:val="006B22CA"/>
    <w:rsid w:val="006B785F"/>
    <w:rsid w:val="006C1CED"/>
    <w:rsid w:val="006D08FC"/>
    <w:rsid w:val="006D5759"/>
    <w:rsid w:val="006F5CCB"/>
    <w:rsid w:val="00700B51"/>
    <w:rsid w:val="007016F8"/>
    <w:rsid w:val="0070700A"/>
    <w:rsid w:val="00707340"/>
    <w:rsid w:val="00712500"/>
    <w:rsid w:val="00713C8E"/>
    <w:rsid w:val="007237DA"/>
    <w:rsid w:val="00732ACA"/>
    <w:rsid w:val="00761E87"/>
    <w:rsid w:val="00762614"/>
    <w:rsid w:val="00771EF3"/>
    <w:rsid w:val="00775C87"/>
    <w:rsid w:val="00784037"/>
    <w:rsid w:val="00790A5D"/>
    <w:rsid w:val="007A3FDD"/>
    <w:rsid w:val="007B7534"/>
    <w:rsid w:val="007D018B"/>
    <w:rsid w:val="007D1BC9"/>
    <w:rsid w:val="00803F8E"/>
    <w:rsid w:val="008114CF"/>
    <w:rsid w:val="0081523B"/>
    <w:rsid w:val="00830042"/>
    <w:rsid w:val="008314F1"/>
    <w:rsid w:val="00845E32"/>
    <w:rsid w:val="00847811"/>
    <w:rsid w:val="00853B8D"/>
    <w:rsid w:val="008853F6"/>
    <w:rsid w:val="00892FBD"/>
    <w:rsid w:val="008A61E7"/>
    <w:rsid w:val="008C0B17"/>
    <w:rsid w:val="008C3F81"/>
    <w:rsid w:val="008D6660"/>
    <w:rsid w:val="008F1910"/>
    <w:rsid w:val="008F7B05"/>
    <w:rsid w:val="00900F4B"/>
    <w:rsid w:val="009041E2"/>
    <w:rsid w:val="00915AAA"/>
    <w:rsid w:val="0092372E"/>
    <w:rsid w:val="00924150"/>
    <w:rsid w:val="00925CAB"/>
    <w:rsid w:val="009273E5"/>
    <w:rsid w:val="009570D2"/>
    <w:rsid w:val="009664CD"/>
    <w:rsid w:val="00974C78"/>
    <w:rsid w:val="00975830"/>
    <w:rsid w:val="0098234E"/>
    <w:rsid w:val="0098609D"/>
    <w:rsid w:val="009927D8"/>
    <w:rsid w:val="009B21ED"/>
    <w:rsid w:val="009D31AA"/>
    <w:rsid w:val="009E33B9"/>
    <w:rsid w:val="009E361D"/>
    <w:rsid w:val="009E6BFF"/>
    <w:rsid w:val="00A0788A"/>
    <w:rsid w:val="00A22BB9"/>
    <w:rsid w:val="00A25A3F"/>
    <w:rsid w:val="00A30C48"/>
    <w:rsid w:val="00A42ED3"/>
    <w:rsid w:val="00A459F3"/>
    <w:rsid w:val="00A50B86"/>
    <w:rsid w:val="00A556D9"/>
    <w:rsid w:val="00AC12BA"/>
    <w:rsid w:val="00AE2887"/>
    <w:rsid w:val="00AE66C8"/>
    <w:rsid w:val="00B05D91"/>
    <w:rsid w:val="00B06DB9"/>
    <w:rsid w:val="00B06FB3"/>
    <w:rsid w:val="00B07F09"/>
    <w:rsid w:val="00B1526B"/>
    <w:rsid w:val="00B4401B"/>
    <w:rsid w:val="00B44298"/>
    <w:rsid w:val="00B50FD8"/>
    <w:rsid w:val="00B51B67"/>
    <w:rsid w:val="00B65C6D"/>
    <w:rsid w:val="00B81226"/>
    <w:rsid w:val="00B8417F"/>
    <w:rsid w:val="00B94334"/>
    <w:rsid w:val="00BB0D98"/>
    <w:rsid w:val="00BC0219"/>
    <w:rsid w:val="00BC1D4D"/>
    <w:rsid w:val="00BC36C5"/>
    <w:rsid w:val="00BC7C82"/>
    <w:rsid w:val="00BE497B"/>
    <w:rsid w:val="00BE56DC"/>
    <w:rsid w:val="00BF186E"/>
    <w:rsid w:val="00C01C95"/>
    <w:rsid w:val="00C05084"/>
    <w:rsid w:val="00C14BC4"/>
    <w:rsid w:val="00C300D2"/>
    <w:rsid w:val="00C311C1"/>
    <w:rsid w:val="00C51E34"/>
    <w:rsid w:val="00C7385F"/>
    <w:rsid w:val="00C83EC7"/>
    <w:rsid w:val="00C86E61"/>
    <w:rsid w:val="00CB20BE"/>
    <w:rsid w:val="00CE2407"/>
    <w:rsid w:val="00CE5128"/>
    <w:rsid w:val="00CF73A2"/>
    <w:rsid w:val="00D00849"/>
    <w:rsid w:val="00D034F1"/>
    <w:rsid w:val="00D119C1"/>
    <w:rsid w:val="00D14608"/>
    <w:rsid w:val="00D21091"/>
    <w:rsid w:val="00D22892"/>
    <w:rsid w:val="00D24F02"/>
    <w:rsid w:val="00D270B6"/>
    <w:rsid w:val="00D32FFC"/>
    <w:rsid w:val="00D36E04"/>
    <w:rsid w:val="00D43BCF"/>
    <w:rsid w:val="00D4494E"/>
    <w:rsid w:val="00D6032A"/>
    <w:rsid w:val="00D86933"/>
    <w:rsid w:val="00D8793B"/>
    <w:rsid w:val="00D957DB"/>
    <w:rsid w:val="00D966EF"/>
    <w:rsid w:val="00DE06DA"/>
    <w:rsid w:val="00DE2F79"/>
    <w:rsid w:val="00E07E8C"/>
    <w:rsid w:val="00E10440"/>
    <w:rsid w:val="00E132B9"/>
    <w:rsid w:val="00E14264"/>
    <w:rsid w:val="00E36BBC"/>
    <w:rsid w:val="00E50A21"/>
    <w:rsid w:val="00E602CC"/>
    <w:rsid w:val="00E63BFB"/>
    <w:rsid w:val="00E7017F"/>
    <w:rsid w:val="00E76B83"/>
    <w:rsid w:val="00E87BF1"/>
    <w:rsid w:val="00E92EA9"/>
    <w:rsid w:val="00E9349D"/>
    <w:rsid w:val="00EA5236"/>
    <w:rsid w:val="00EA7645"/>
    <w:rsid w:val="00EA7C48"/>
    <w:rsid w:val="00EC0B58"/>
    <w:rsid w:val="00ED0DFC"/>
    <w:rsid w:val="00ED5B41"/>
    <w:rsid w:val="00EF36FB"/>
    <w:rsid w:val="00EF5857"/>
    <w:rsid w:val="00EF7F8A"/>
    <w:rsid w:val="00F076EE"/>
    <w:rsid w:val="00F101E3"/>
    <w:rsid w:val="00F17C72"/>
    <w:rsid w:val="00F22374"/>
    <w:rsid w:val="00F302B6"/>
    <w:rsid w:val="00F30B40"/>
    <w:rsid w:val="00F317A0"/>
    <w:rsid w:val="00F350D3"/>
    <w:rsid w:val="00F355E8"/>
    <w:rsid w:val="00F45455"/>
    <w:rsid w:val="00F52A33"/>
    <w:rsid w:val="00F57E55"/>
    <w:rsid w:val="00F61785"/>
    <w:rsid w:val="00F71E30"/>
    <w:rsid w:val="00F74935"/>
    <w:rsid w:val="00F7735F"/>
    <w:rsid w:val="00F933D4"/>
    <w:rsid w:val="00FE4AAA"/>
    <w:rsid w:val="00FF182C"/>
    <w:rsid w:val="00FF2DD7"/>
    <w:rsid w:val="00FF585E"/>
    <w:rsid w:val="00FF754A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215832"/>
  <w15:chartTrackingRefBased/>
  <w15:docId w15:val="{3C0DC941-5735-4EB0-8AA8-A22426DC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645"/>
    <w:pPr>
      <w:spacing w:after="160"/>
      <w:jc w:val="both"/>
    </w:pPr>
    <w:rPr>
      <w:rFonts w:ascii="Calibri" w:hAnsi="Calibri"/>
      <w:sz w:val="24"/>
      <w:szCs w:val="24"/>
    </w:rPr>
  </w:style>
  <w:style w:type="paragraph" w:styleId="Ttulo1">
    <w:name w:val="heading 1"/>
    <w:aliases w:val="Titulo Capitulo"/>
    <w:basedOn w:val="Normal"/>
    <w:next w:val="Normal"/>
    <w:autoRedefine/>
    <w:qFormat/>
    <w:rsid w:val="00E7017F"/>
    <w:pPr>
      <w:pBdr>
        <w:bottom w:val="single" w:sz="4" w:space="1" w:color="auto"/>
      </w:pBdr>
      <w:spacing w:before="240"/>
      <w:outlineLvl w:val="0"/>
    </w:pPr>
    <w:rPr>
      <w:b/>
      <w:sz w:val="28"/>
    </w:rPr>
  </w:style>
  <w:style w:type="paragraph" w:styleId="Ttulo2">
    <w:name w:val="heading 2"/>
    <w:aliases w:val="Título Apartado"/>
    <w:basedOn w:val="Normal"/>
    <w:next w:val="Normal"/>
    <w:qFormat/>
    <w:rsid w:val="00137E24"/>
    <w:pPr>
      <w:keepNext/>
      <w:outlineLvl w:val="1"/>
    </w:pPr>
    <w:rPr>
      <w:rFonts w:cs="Arial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137E24"/>
    <w:pPr>
      <w:tabs>
        <w:tab w:val="center" w:pos="4252"/>
        <w:tab w:val="right" w:pos="8504"/>
      </w:tabs>
      <w:spacing w:after="0"/>
    </w:pPr>
  </w:style>
  <w:style w:type="paragraph" w:customStyle="1" w:styleId="Titulo1">
    <w:name w:val="Titulo1"/>
    <w:aliases w:val="Subemisor 2"/>
    <w:basedOn w:val="Ttulo1"/>
    <w:rPr>
      <w:rFonts w:ascii="Helvetica 55 Roman" w:hAnsi="Helvetica 55 Roman"/>
    </w:rPr>
  </w:style>
  <w:style w:type="paragraph" w:styleId="Textoindependiente">
    <w:name w:val="Body Text"/>
    <w:basedOn w:val="Normal"/>
    <w:rPr>
      <w:rFonts w:ascii="Garamond" w:hAnsi="Garamond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E24"/>
    <w:rPr>
      <w:rFonts w:ascii="Calibri" w:hAnsi="Calibr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37E2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37E24"/>
    <w:rPr>
      <w:rFonts w:ascii="Calibri" w:hAnsi="Calibri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37E2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37E24"/>
    <w:rPr>
      <w:color w:val="0563C1" w:themeColor="hyperlink"/>
      <w:u w:val="single"/>
    </w:rPr>
  </w:style>
  <w:style w:type="table" w:styleId="Tablaconcuadrcula">
    <w:name w:val="Table Grid"/>
    <w:basedOn w:val="Tablanormal"/>
    <w:rsid w:val="004E6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136C95"/>
    <w:rPr>
      <w:sz w:val="20"/>
      <w:szCs w:val="20"/>
    </w:rPr>
  </w:style>
  <w:style w:type="character" w:styleId="Refdenotaalpie">
    <w:name w:val="footnote reference"/>
    <w:semiHidden/>
    <w:rsid w:val="00136C9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25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125C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rsid w:val="00BE497B"/>
    <w:pPr>
      <w:ind w:left="720"/>
      <w:contextualSpacing/>
    </w:pPr>
  </w:style>
  <w:style w:type="paragraph" w:customStyle="1" w:styleId="Piedefigura">
    <w:name w:val="Pie de figura"/>
    <w:basedOn w:val="Normal"/>
    <w:next w:val="Normal"/>
    <w:qFormat/>
    <w:rsid w:val="005C5C41"/>
    <w:pPr>
      <w:spacing w:after="0"/>
      <w:jc w:val="center"/>
    </w:pPr>
    <w:rPr>
      <w:sz w:val="18"/>
    </w:rPr>
  </w:style>
  <w:style w:type="paragraph" w:styleId="Descripcin">
    <w:name w:val="caption"/>
    <w:aliases w:val="Pie Ilustracion"/>
    <w:basedOn w:val="Normal"/>
    <w:next w:val="Normal"/>
    <w:uiPriority w:val="35"/>
    <w:unhideWhenUsed/>
    <w:rsid w:val="008F1910"/>
    <w:pPr>
      <w:spacing w:after="200"/>
    </w:pPr>
    <w:rPr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13C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3C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3C8E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3C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3C8E"/>
    <w:rPr>
      <w:rFonts w:ascii="Calibri" w:hAnsi="Calibri"/>
      <w:b/>
      <w:bCs/>
    </w:rPr>
  </w:style>
  <w:style w:type="paragraph" w:customStyle="1" w:styleId="Pie">
    <w:name w:val="Pie"/>
    <w:basedOn w:val="Normal"/>
    <w:link w:val="PieCar"/>
    <w:qFormat/>
    <w:rsid w:val="00137E24"/>
    <w:pPr>
      <w:pBdr>
        <w:top w:val="single" w:sz="4" w:space="1" w:color="auto"/>
      </w:pBdr>
      <w:tabs>
        <w:tab w:val="center" w:pos="4536"/>
        <w:tab w:val="right" w:pos="9072"/>
      </w:tabs>
    </w:pPr>
    <w:rPr>
      <w:sz w:val="20"/>
    </w:rPr>
  </w:style>
  <w:style w:type="paragraph" w:customStyle="1" w:styleId="Cebecera">
    <w:name w:val="Cebecera"/>
    <w:basedOn w:val="Normal"/>
    <w:link w:val="CebeceraCar"/>
    <w:qFormat/>
    <w:rsid w:val="00BC7C82"/>
    <w:pPr>
      <w:spacing w:after="0"/>
      <w:jc w:val="left"/>
    </w:pPr>
    <w:rPr>
      <w:sz w:val="20"/>
    </w:rPr>
  </w:style>
  <w:style w:type="character" w:customStyle="1" w:styleId="PieCar">
    <w:name w:val="Pie Car"/>
    <w:basedOn w:val="Fuentedeprrafopredeter"/>
    <w:link w:val="Pie"/>
    <w:rsid w:val="00137E24"/>
    <w:rPr>
      <w:rFonts w:ascii="Calibri" w:hAnsi="Calibri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E7017F"/>
    <w:pPr>
      <w:spacing w:after="100"/>
    </w:pPr>
  </w:style>
  <w:style w:type="character" w:customStyle="1" w:styleId="CebeceraCar">
    <w:name w:val="Cebecera Car"/>
    <w:basedOn w:val="Fuentedeprrafopredeter"/>
    <w:link w:val="Cebecera"/>
    <w:rsid w:val="00BC7C82"/>
    <w:rPr>
      <w:rFonts w:ascii="Calibri" w:hAnsi="Calibri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8F1910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05025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91353"/>
    <w:pPr>
      <w:keepNext/>
      <w:keepLines/>
      <w:pBdr>
        <w:bottom w:val="none" w:sz="0" w:space="0" w:color="auto"/>
      </w:pBd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FD45-C36F-4FCC-8EC1-789B4579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5</Words>
  <Characters>850</Characters>
  <Application>Microsoft Office Word</Application>
  <DocSecurity>0</DocSecurity>
  <Lines>21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PS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misión Proyectos Fin de Carrera</dc:creator>
  <cp:keywords/>
  <dc:description/>
  <cp:lastModifiedBy>Antonio Torregrosa Martínez</cp:lastModifiedBy>
  <cp:revision>6</cp:revision>
  <cp:lastPrinted>2018-04-24T08:21:00Z</cp:lastPrinted>
  <dcterms:created xsi:type="dcterms:W3CDTF">2019-06-21T09:15:00Z</dcterms:created>
  <dcterms:modified xsi:type="dcterms:W3CDTF">2022-03-16T09:57:00Z</dcterms:modified>
</cp:coreProperties>
</file>